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29"/>
        <w:gridCol w:w="1462"/>
        <w:gridCol w:w="831"/>
        <w:gridCol w:w="880"/>
        <w:gridCol w:w="835"/>
        <w:gridCol w:w="824"/>
      </w:tblGrid>
      <w:tr w:rsidR="005D49ED" w:rsidRPr="00154B96" w14:paraId="53FC3CA9" w14:textId="77777777" w:rsidTr="10C1F575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5D49ED" w:rsidRPr="00154B96" w14:paraId="27F25127" w14:textId="77777777" w:rsidTr="10C1F575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0DB36DA0" w:rsidR="005D49ED" w:rsidRPr="00154B96" w:rsidRDefault="502BBEC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39FFBF7D" w:rsidR="005D49ED" w:rsidRPr="00154B96" w:rsidRDefault="20FC02DC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7906CC59" w14:textId="77777777" w:rsidTr="10C1F575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250FDAE6" w14:textId="6C46849B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proofErr w:type="spellStart"/>
            <w:r w:rsidR="53FDBC7D" w:rsidRPr="6525A68C">
              <w:rPr>
                <w:sz w:val="16"/>
                <w:szCs w:val="16"/>
              </w:rPr>
              <w:t>Samf</w:t>
            </w:r>
            <w:proofErr w:type="spellEnd"/>
            <w:r w:rsidR="53FDBC7D"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6BD59FE8" w:rsidR="005D49ED" w:rsidRPr="00154B96" w:rsidRDefault="1AB6394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0BFC5249" w14:textId="77777777" w:rsidTr="10C1F575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5D49ED" w:rsidRPr="00154B96" w14:paraId="64CE8548" w14:textId="77777777" w:rsidTr="10C1F575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45DB596B" w:rsidR="005D49ED" w:rsidRPr="00154B96" w:rsidRDefault="748E6362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5FF337F6">
              <w:rPr>
                <w:sz w:val="16"/>
                <w:szCs w:val="16"/>
              </w:rPr>
              <w:t>Krigskirkeegårdene</w:t>
            </w:r>
            <w:proofErr w:type="spellEnd"/>
            <w:r w:rsidRPr="5FF337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14:paraId="0469AAEA" w14:textId="149E6E8F" w:rsidR="005D49ED" w:rsidRPr="00154B96" w:rsidRDefault="1E654A3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5D49ED" w:rsidRPr="00154B96" w14:paraId="4366AACF" w14:textId="77777777" w:rsidTr="10C1F575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7A869A43" w:rsidR="005D49ED" w:rsidRPr="00154B96" w:rsidRDefault="005D49ED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14:paraId="4E62E7E2" w14:textId="7713F6E7" w:rsidR="005D49ED" w:rsidRPr="00154B96" w:rsidRDefault="17723688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5D49ED" w:rsidRPr="00154B96" w14:paraId="6891D719" w14:textId="77777777" w:rsidTr="10C1F575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0EC7B397" w:rsidR="005D49ED" w:rsidRPr="00154B96" w:rsidRDefault="005D49ED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496A9799" w14:textId="66F388A9" w:rsidR="005D49ED" w:rsidRPr="00154B96" w:rsidRDefault="2E2E0020" w:rsidP="32E4737C">
            <w:pPr>
              <w:jc w:val="center"/>
              <w:rPr>
                <w:sz w:val="16"/>
                <w:szCs w:val="16"/>
              </w:rPr>
            </w:pPr>
            <w:r w:rsidRPr="10C1F575">
              <w:rPr>
                <w:sz w:val="16"/>
                <w:szCs w:val="16"/>
              </w:rPr>
              <w:t>A-plan</w:t>
            </w:r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70" w:type="dxa"/>
          </w:tcPr>
          <w:p w14:paraId="53F491FF" w14:textId="465DDE05" w:rsidR="005D49ED" w:rsidRPr="00154B96" w:rsidRDefault="001F2012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  <w:proofErr w:type="spellEnd"/>
          </w:p>
        </w:tc>
      </w:tr>
      <w:tr w:rsidR="005D49ED" w:rsidRPr="00154B96" w14:paraId="2EF758F4" w14:textId="77777777" w:rsidTr="10C1F575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="00992D7C" w:rsidRPr="00154B96" w14:paraId="495FE2D1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0C0D51" w:rsidRPr="00154B96" w14:paraId="250CA83C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0CD140D8" w14:textId="366DD1DA" w:rsidR="000C0D51" w:rsidRPr="00154B96" w:rsidRDefault="13989315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14:paraId="52B1570A" w14:textId="1C3B0CB4" w:rsidR="000C0D51" w:rsidRPr="00154B96" w:rsidRDefault="3ED9680A" w:rsidP="084582BD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861" w:type="dxa"/>
          </w:tcPr>
          <w:p w14:paraId="7864F9CA" w14:textId="04462A1C" w:rsidR="000C0D51" w:rsidRPr="00154B96" w:rsidRDefault="09F794F2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Naturfag</w:t>
            </w:r>
          </w:p>
        </w:tc>
        <w:tc>
          <w:tcPr>
            <w:tcW w:w="1020" w:type="dxa"/>
          </w:tcPr>
          <w:p w14:paraId="54CFAE72" w14:textId="0776223C" w:rsidR="000C0D51" w:rsidRPr="00154B96" w:rsidRDefault="6FB09DEE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</w:tcPr>
          <w:p w14:paraId="3E643331" w14:textId="3B9BD13E" w:rsidR="000C0D51" w:rsidRPr="00154B96" w:rsidRDefault="0B05AA9E" w:rsidP="1B3F19DA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KHV</w:t>
            </w:r>
          </w:p>
        </w:tc>
      </w:tr>
      <w:tr w:rsidR="000C0D51" w:rsidRPr="00154B96" w14:paraId="411AFFA4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71420395" w14:textId="7A67C5FC" w:rsidR="000C0D51" w:rsidRPr="00154B96" w:rsidRDefault="45EAD86C" w:rsidP="6525A68C">
            <w:pPr>
              <w:jc w:val="center"/>
              <w:rPr>
                <w:sz w:val="16"/>
                <w:szCs w:val="16"/>
              </w:rPr>
            </w:pPr>
            <w:proofErr w:type="spellStart"/>
            <w:r w:rsidRPr="40566133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35" w:type="dxa"/>
          </w:tcPr>
          <w:p w14:paraId="0C905A8D" w14:textId="65224618" w:rsidR="000C0D51" w:rsidRPr="00154B96" w:rsidRDefault="09953870" w:rsidP="084582BD">
            <w:pPr>
              <w:jc w:val="center"/>
              <w:rPr>
                <w:sz w:val="16"/>
                <w:szCs w:val="16"/>
              </w:rPr>
            </w:pPr>
            <w:proofErr w:type="spellStart"/>
            <w:r w:rsidRPr="40566133">
              <w:rPr>
                <w:sz w:val="16"/>
                <w:szCs w:val="16"/>
              </w:rPr>
              <w:t>Samf</w:t>
            </w:r>
            <w:proofErr w:type="spellEnd"/>
            <w:r w:rsidRPr="405661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</w:tcPr>
          <w:p w14:paraId="18EE8A99" w14:textId="25C827AA" w:rsidR="000C0D51" w:rsidRPr="00154B96" w:rsidRDefault="7359CE57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Naturfag</w:t>
            </w:r>
          </w:p>
        </w:tc>
        <w:tc>
          <w:tcPr>
            <w:tcW w:w="1020" w:type="dxa"/>
          </w:tcPr>
          <w:p w14:paraId="1247CBFA" w14:textId="28675066" w:rsidR="000C0D51" w:rsidRPr="00154B96" w:rsidRDefault="1288F274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</w:tcPr>
          <w:p w14:paraId="6768F8BB" w14:textId="754FE7A3" w:rsidR="000C0D51" w:rsidRPr="00154B96" w:rsidRDefault="196CBE3D" w:rsidP="1B3F19DA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KHV</w:t>
            </w:r>
          </w:p>
        </w:tc>
      </w:tr>
      <w:tr w:rsidR="000C0D51" w:rsidRPr="00154B96" w14:paraId="660A8792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5289B3DB" w14:textId="1AECDC35" w:rsidR="000C0D51" w:rsidRPr="00154B96" w:rsidRDefault="5390F046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Eng-</w:t>
            </w:r>
            <w:proofErr w:type="spellStart"/>
            <w:r w:rsidRPr="40566133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35" w:type="dxa"/>
          </w:tcPr>
          <w:p w14:paraId="07C5A7C3" w14:textId="2610BD84" w:rsidR="000C0D51" w:rsidRPr="00154B96" w:rsidRDefault="52A5DDAD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1" w:type="dxa"/>
          </w:tcPr>
          <w:p w14:paraId="44C19717" w14:textId="4DAFBDF2" w:rsidR="000C0D51" w:rsidRPr="00154B96" w:rsidRDefault="4DE73077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51CE307C" w14:textId="3E527F73" w:rsidR="000C0D51" w:rsidRPr="00154B96" w:rsidRDefault="6753A24B" w:rsidP="124F9666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 xml:space="preserve">Ford </w:t>
            </w:r>
          </w:p>
        </w:tc>
        <w:tc>
          <w:tcPr>
            <w:tcW w:w="868" w:type="dxa"/>
          </w:tcPr>
          <w:p w14:paraId="6E26EACC" w14:textId="2FB94F1D" w:rsidR="000C0D51" w:rsidRPr="00154B96" w:rsidRDefault="27C1C2F9" w:rsidP="1B3F19DA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Naturfag</w:t>
            </w:r>
          </w:p>
        </w:tc>
      </w:tr>
      <w:tr w:rsidR="000C0D51" w:rsidRPr="00154B96" w14:paraId="1741D312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466087E4" w14:textId="54388AD6" w:rsidR="32E4737C" w:rsidRDefault="3CF8DFED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Matte</w:t>
            </w:r>
          </w:p>
        </w:tc>
        <w:tc>
          <w:tcPr>
            <w:tcW w:w="1035" w:type="dxa"/>
          </w:tcPr>
          <w:p w14:paraId="076D4B8E" w14:textId="27B2F2C9" w:rsidR="32E4737C" w:rsidRDefault="1D86ECAA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14:paraId="7F20DF7B" w14:textId="569B3413" w:rsidR="000C0D51" w:rsidRPr="00154B96" w:rsidRDefault="5CC2400F" w:rsidP="6525A68C">
            <w:pPr>
              <w:jc w:val="center"/>
              <w:rPr>
                <w:sz w:val="16"/>
                <w:szCs w:val="16"/>
              </w:rPr>
            </w:pPr>
            <w:proofErr w:type="spellStart"/>
            <w:r w:rsidRPr="40566133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55E5B3A4" w14:textId="3EF0E295" w:rsidR="32E4737C" w:rsidRDefault="38FD1D00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No-eng</w:t>
            </w:r>
          </w:p>
        </w:tc>
        <w:tc>
          <w:tcPr>
            <w:tcW w:w="868" w:type="dxa"/>
          </w:tcPr>
          <w:p w14:paraId="158B2CC9" w14:textId="4D774005" w:rsidR="000C0D51" w:rsidRPr="00154B96" w:rsidRDefault="767C219B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Ford</w:t>
            </w:r>
          </w:p>
        </w:tc>
      </w:tr>
      <w:tr w:rsidR="000C0D51" w:rsidRPr="00154B96" w14:paraId="2984015A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1732CE03" w14:textId="2289C605" w:rsidR="32E4737C" w:rsidRDefault="3EAB1321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a-plan</w:t>
            </w:r>
          </w:p>
        </w:tc>
        <w:tc>
          <w:tcPr>
            <w:tcW w:w="1035" w:type="dxa"/>
          </w:tcPr>
          <w:p w14:paraId="48077058" w14:textId="3074CFD4" w:rsidR="32E4737C" w:rsidRDefault="100E8F74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Ford</w:t>
            </w:r>
          </w:p>
        </w:tc>
        <w:tc>
          <w:tcPr>
            <w:tcW w:w="861" w:type="dxa"/>
          </w:tcPr>
          <w:p w14:paraId="22D64EE5" w14:textId="00D5AA3E" w:rsidR="000C0D51" w:rsidRPr="00154B96" w:rsidRDefault="679B399A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Eng-</w:t>
            </w:r>
            <w:proofErr w:type="spellStart"/>
            <w:r w:rsidRPr="40566133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40851FB0" w14:textId="6E0D6CEF" w:rsidR="32E4737C" w:rsidRDefault="56A6EED1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40566133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68" w:type="dxa"/>
          </w:tcPr>
          <w:p w14:paraId="3AAD6838" w14:textId="595402E7" w:rsidR="000C0D51" w:rsidRPr="00154B96" w:rsidRDefault="5697391B" w:rsidP="6525A68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 xml:space="preserve">Norsk </w:t>
            </w:r>
          </w:p>
        </w:tc>
      </w:tr>
      <w:tr w:rsidR="000C0D51" w:rsidRPr="00154B96" w14:paraId="32447ECD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62D0FABB" w14:textId="2DB61A9B" w:rsidR="32E4737C" w:rsidRDefault="4164FEB4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14:paraId="678FA508" w14:textId="609FCB4B" w:rsidR="32E4737C" w:rsidRDefault="15FE89EC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Utd.valg/kl.t</w:t>
            </w:r>
          </w:p>
        </w:tc>
        <w:tc>
          <w:tcPr>
            <w:tcW w:w="861" w:type="dxa"/>
          </w:tcPr>
          <w:p w14:paraId="7F1A28DE" w14:textId="2A92A4AB" w:rsidR="000C0D51" w:rsidRPr="00154B96" w:rsidRDefault="000C0D51" w:rsidP="004C57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14:paraId="6A0DA0EA" w14:textId="1DA62E18" w:rsidR="32E4737C" w:rsidRDefault="1AFB806C" w:rsidP="32E4737C">
            <w:pPr>
              <w:jc w:val="center"/>
              <w:rPr>
                <w:sz w:val="16"/>
                <w:szCs w:val="16"/>
              </w:rPr>
            </w:pPr>
            <w:r w:rsidRPr="40566133">
              <w:rPr>
                <w:sz w:val="16"/>
                <w:szCs w:val="16"/>
              </w:rPr>
              <w:t>Eng-</w:t>
            </w:r>
            <w:proofErr w:type="spellStart"/>
            <w:r w:rsidRPr="40566133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68" w:type="dxa"/>
          </w:tcPr>
          <w:p w14:paraId="4AA18A53" w14:textId="2F7EC8EE" w:rsidR="000C0D51" w:rsidRPr="00154B96" w:rsidRDefault="407F523C" w:rsidP="6525A68C">
            <w:pPr>
              <w:jc w:val="center"/>
              <w:rPr>
                <w:sz w:val="16"/>
                <w:szCs w:val="16"/>
              </w:rPr>
            </w:pPr>
            <w:proofErr w:type="spellStart"/>
            <w:r w:rsidRPr="40566133">
              <w:rPr>
                <w:sz w:val="16"/>
                <w:szCs w:val="16"/>
              </w:rPr>
              <w:t>Samf</w:t>
            </w:r>
            <w:proofErr w:type="spellEnd"/>
            <w:r w:rsidRPr="40566133">
              <w:rPr>
                <w:sz w:val="16"/>
                <w:szCs w:val="16"/>
              </w:rPr>
              <w:t xml:space="preserve"> </w:t>
            </w:r>
          </w:p>
        </w:tc>
      </w:tr>
      <w:tr w:rsidR="00992D7C" w:rsidRPr="00154B96" w14:paraId="06ECF09E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992D7C" w:rsidRPr="00154B96" w:rsidRDefault="00992D7C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992D7C" w:rsidRPr="00154B96" w:rsidRDefault="00992D7C" w:rsidP="00992D7C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6C0E6A74" w14:textId="004D20A1" w:rsidR="00992D7C" w:rsidRPr="00154B96" w:rsidRDefault="00992D7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0016D4C3" w14:textId="77777777" w:rsidR="00992D7C" w:rsidRPr="00154B96" w:rsidRDefault="00992D7C" w:rsidP="00992D7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03D79983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50316B55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4AE74F32" w:rsidRPr="40566133">
              <w:rPr>
                <w:b/>
                <w:bCs/>
                <w:sz w:val="20"/>
                <w:szCs w:val="20"/>
              </w:rPr>
              <w:t xml:space="preserve"> 36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5429E52C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4A4BD92E" w:rsidRPr="40566133">
              <w:rPr>
                <w:b/>
                <w:bCs/>
                <w:sz w:val="20"/>
                <w:szCs w:val="20"/>
              </w:rPr>
              <w:t xml:space="preserve"> 37</w:t>
            </w:r>
          </w:p>
        </w:tc>
      </w:tr>
      <w:tr w:rsidR="005D49ED" w14:paraId="7C3C9C52" w14:textId="77777777" w:rsidTr="03D79983">
        <w:trPr>
          <w:trHeight w:val="1278"/>
        </w:trPr>
        <w:tc>
          <w:tcPr>
            <w:tcW w:w="5593" w:type="dxa"/>
            <w:gridSpan w:val="2"/>
          </w:tcPr>
          <w:p w14:paraId="7F0CBA49" w14:textId="3BA56BBE" w:rsidR="005D49ED" w:rsidRDefault="1E4A83B1">
            <w:pPr>
              <w:rPr>
                <w:sz w:val="20"/>
                <w:szCs w:val="20"/>
              </w:rPr>
            </w:pPr>
            <w:r w:rsidRPr="5FF337F6">
              <w:rPr>
                <w:sz w:val="20"/>
                <w:szCs w:val="20"/>
              </w:rPr>
              <w:t>Mandag sykler vi til Botn og får en guidet tur på krigskirkegårdene av Ulf Bakke. Dette i forbindelse med Kulturminnedagene 202</w:t>
            </w:r>
            <w:r w:rsidR="7D9CF649" w:rsidRPr="5FF337F6">
              <w:rPr>
                <w:sz w:val="20"/>
                <w:szCs w:val="20"/>
              </w:rPr>
              <w:t>3.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41BF7702" w14:textId="6042F263" w:rsidR="005D49ED" w:rsidRPr="003A3172" w:rsidRDefault="248B5F73" w:rsidP="03D799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levrådsmøte tirsdag i 1. time.</w:t>
            </w:r>
          </w:p>
        </w:tc>
        <w:tc>
          <w:tcPr>
            <w:tcW w:w="5323" w:type="dxa"/>
            <w:gridSpan w:val="2"/>
          </w:tcPr>
          <w:p w14:paraId="69455580" w14:textId="696A4DA9" w:rsidR="005D49ED" w:rsidRDefault="2CD3BDF8">
            <w:pPr>
              <w:rPr>
                <w:sz w:val="20"/>
                <w:szCs w:val="20"/>
              </w:rPr>
            </w:pPr>
            <w:proofErr w:type="spellStart"/>
            <w:r w:rsidRPr="40566133">
              <w:rPr>
                <w:sz w:val="20"/>
                <w:szCs w:val="20"/>
              </w:rPr>
              <w:t>Folkehelseuka</w:t>
            </w:r>
            <w:proofErr w:type="spellEnd"/>
            <w:r w:rsidRPr="40566133">
              <w:rPr>
                <w:sz w:val="20"/>
                <w:szCs w:val="20"/>
              </w:rPr>
              <w:t xml:space="preserve"> </w:t>
            </w:r>
          </w:p>
          <w:p w14:paraId="23EDFE2C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35AD7CE2" w14:textId="77777777" w:rsidTr="03D79983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0C1AA06D" w:rsidR="005D49ED" w:rsidRDefault="46E7786C" w:rsidP="005D49ED">
            <w:r>
              <w:t>Rakel og Johann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3E3E8A9D" w:rsidR="005D49ED" w:rsidRDefault="3B369BFA" w:rsidP="005D49ED">
            <w:r>
              <w:t>Rakel og Johann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4291BD9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4291BD9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145734E4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1346A37" w:rsidR="005D49ED" w:rsidRPr="000D6B13" w:rsidRDefault="005D49ED" w:rsidP="6FBBD4BA">
            <w:pPr>
              <w:rPr>
                <w:b/>
                <w:bCs/>
                <w:sz w:val="20"/>
                <w:szCs w:val="20"/>
              </w:rPr>
            </w:pP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5DA724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000B5C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1DCD7C1A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4490DFB2" w:rsidRPr="40566133">
              <w:rPr>
                <w:b/>
                <w:bCs/>
                <w:sz w:val="20"/>
                <w:szCs w:val="20"/>
              </w:rPr>
              <w:t xml:space="preserve"> 36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3A3B33D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</w:rPr>
              <w:t>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  <w:proofErr w:type="gramEnd"/>
            <w:r w:rsidR="4C8B93E4" w:rsidRPr="40566133">
              <w:rPr>
                <w:b/>
                <w:bCs/>
              </w:rPr>
              <w:t xml:space="preserve"> 37</w:t>
            </w:r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000B5C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000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000B5C"/>
        </w:tc>
        <w:tc>
          <w:tcPr>
            <w:tcW w:w="5380" w:type="dxa"/>
          </w:tcPr>
          <w:p w14:paraId="75CB2242" w14:textId="77777777" w:rsidR="005D49ED" w:rsidRDefault="005D49ED" w:rsidP="00000B5C"/>
          <w:p w14:paraId="0CEE272E" w14:textId="77777777" w:rsidR="005D49ED" w:rsidRDefault="005D49ED" w:rsidP="00000B5C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000B5C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000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000B5C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000B5C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000B5C">
            <w:pPr>
              <w:rPr>
                <w:b/>
                <w:sz w:val="20"/>
              </w:rPr>
            </w:pPr>
          </w:p>
          <w:p w14:paraId="138DF2CB" w14:textId="77777777" w:rsidR="005D49ED" w:rsidRDefault="005D49ED" w:rsidP="00000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000B5C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000B5C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000B5C">
            <w:pPr>
              <w:rPr>
                <w:b/>
                <w:sz w:val="20"/>
              </w:rPr>
            </w:pPr>
          </w:p>
          <w:p w14:paraId="06B07439" w14:textId="77777777" w:rsidR="005D49ED" w:rsidRDefault="005D49ED" w:rsidP="00000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000B5C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000B5C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000B5C">
            <w:pPr>
              <w:rPr>
                <w:b/>
                <w:sz w:val="20"/>
              </w:rPr>
            </w:pPr>
          </w:p>
          <w:p w14:paraId="0CA6986A" w14:textId="77777777" w:rsidR="005D49ED" w:rsidRDefault="005D49ED" w:rsidP="00000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000B5C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000B5C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0856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730"/>
      </w:tblGrid>
      <w:tr w:rsidR="00164B13" w14:paraId="4605431E" w14:textId="77777777" w:rsidTr="03D79983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03D79983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2DD95B3A" w14:textId="61ECE150" w:rsidR="00164B13" w:rsidRDefault="08A0E894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>Hel klasse: Vi fortsetter med lesing og refleksjon.</w:t>
            </w:r>
          </w:p>
          <w:p w14:paraId="082EF11E" w14:textId="65B6C659" w:rsidR="00164B13" w:rsidRDefault="08A0E894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lastRenderedPageBreak/>
              <w:t xml:space="preserve">Tredeling: nynorsk og </w:t>
            </w:r>
            <w:r w:rsidR="447ED29C" w:rsidRPr="03D79983">
              <w:rPr>
                <w:sz w:val="20"/>
                <w:szCs w:val="20"/>
              </w:rPr>
              <w:t>arbeid med skriveoppgave på skolen</w:t>
            </w:r>
            <w:r w:rsidRPr="03D7998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730" w:type="dxa"/>
          </w:tcPr>
          <w:p w14:paraId="6FF8B1F9" w14:textId="6F765A71" w:rsidR="5895D590" w:rsidRDefault="53D2AA17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lastRenderedPageBreak/>
              <w:t>Vi jobber med en kort refleksjonsoppgave på skolen, den skal leveres fredag i uke 36.</w:t>
            </w:r>
          </w:p>
          <w:p w14:paraId="0BE4B317" w14:textId="16F4DB79" w:rsidR="00164B13" w:rsidRDefault="066F4C26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>Du må være ferdig med boken fredag i uke 37.</w:t>
            </w:r>
          </w:p>
        </w:tc>
      </w:tr>
      <w:tr w:rsidR="00164B13" w14:paraId="64B7B8F7" w14:textId="77777777" w:rsidTr="03D79983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7C460F76" w14:textId="77777777" w:rsidR="00164B13" w:rsidRDefault="005B524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36: vi arbeider med forkortning og parentesregning</w:t>
            </w:r>
          </w:p>
          <w:p w14:paraId="6E68C439" w14:textId="54641F4B" w:rsidR="005B524C" w:rsidRDefault="005B524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37: vi arbeider med brøkuttrykk</w:t>
            </w:r>
          </w:p>
        </w:tc>
        <w:tc>
          <w:tcPr>
            <w:tcW w:w="5730" w:type="dxa"/>
          </w:tcPr>
          <w:p w14:paraId="315AACAB" w14:textId="77777777" w:rsidR="00865A10" w:rsidRDefault="48A3B8A3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 xml:space="preserve">Se arbeidsplan for perioden. </w:t>
            </w:r>
          </w:p>
          <w:p w14:paraId="443C9F4A" w14:textId="20879209" w:rsidR="000D4356" w:rsidRDefault="6CAC5190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 xml:space="preserve">I uke 38 blir det en minitest i </w:t>
            </w:r>
            <w:r w:rsidR="117E6168" w:rsidRPr="03D79983">
              <w:rPr>
                <w:sz w:val="20"/>
                <w:szCs w:val="20"/>
              </w:rPr>
              <w:t>de emnene vi har jobbet med så langt.</w:t>
            </w:r>
          </w:p>
        </w:tc>
      </w:tr>
      <w:tr w:rsidR="00164B13" w14:paraId="39DFC054" w14:textId="77777777" w:rsidTr="03D79983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3634A2C4" w14:textId="6F5BD1D2" w:rsidR="40566133" w:rsidRDefault="160B6369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eek 36: </w:t>
            </w: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Present state posters.</w:t>
            </w:r>
          </w:p>
          <w:p w14:paraId="068FA718" w14:textId="6D3D2885" w:rsidR="40566133" w:rsidRDefault="160B6369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“What is a refugee?”, factual texts and poem, the novel “Home of the brave”.</w:t>
            </w:r>
          </w:p>
          <w:p w14:paraId="715554C2" w14:textId="7DA6E6EF" w:rsidR="40566133" w:rsidRPr="40566133" w:rsidRDefault="160B6369" w:rsidP="03D7998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3D7998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eek 37: </w:t>
            </w: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“Home of the brave”, how to vary sentence starters and choice of words in your own writing.</w:t>
            </w:r>
          </w:p>
        </w:tc>
        <w:tc>
          <w:tcPr>
            <w:tcW w:w="5730" w:type="dxa"/>
          </w:tcPr>
          <w:p w14:paraId="393A01D5" w14:textId="4AB97BCB" w:rsidR="40566133" w:rsidRDefault="160B6369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eek 36: </w:t>
            </w: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Due Monday - Be ready to present your poster.</w:t>
            </w:r>
          </w:p>
          <w:p w14:paraId="6622D6BB" w14:textId="49DA0DA1" w:rsidR="40566133" w:rsidRPr="40566133" w:rsidRDefault="160B6369" w:rsidP="03D7998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3D7998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eek 37: </w:t>
            </w: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Due Thursday – Finish the rewritten paragraph you started on Monday this week. Both paragraphs are to be written into Teams (</w:t>
            </w:r>
            <w:proofErr w:type="spellStart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Klassenotatblokk</w:t>
            </w:r>
            <w:proofErr w:type="spellEnd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) in your English folder.</w:t>
            </w:r>
          </w:p>
        </w:tc>
      </w:tr>
      <w:tr w:rsidR="00164B13" w14:paraId="449F7677" w14:textId="77777777" w:rsidTr="03D79983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05E0B348" w:rsidR="00164B13" w:rsidRDefault="2AC7F2F6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 fortsetter med valg. </w:t>
            </w:r>
          </w:p>
        </w:tc>
        <w:tc>
          <w:tcPr>
            <w:tcW w:w="5730" w:type="dxa"/>
          </w:tcPr>
          <w:p w14:paraId="5EB79A18" w14:textId="467120CE" w:rsidR="00164B13" w:rsidRDefault="00164B13" w:rsidP="03D79983">
            <w:pPr>
              <w:rPr>
                <w:sz w:val="20"/>
                <w:szCs w:val="20"/>
              </w:rPr>
            </w:pPr>
          </w:p>
        </w:tc>
      </w:tr>
      <w:tr w:rsidR="00C90FD7" w14:paraId="7BC26F1F" w14:textId="77777777" w:rsidTr="03D79983">
        <w:trPr>
          <w:trHeight w:val="840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821" w14:textId="4EC1DCC1" w:rsidR="03D79983" w:rsidRDefault="03D79983" w:rsidP="03D7998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D7998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36: Historien om Skandinavia</w:t>
            </w:r>
          </w:p>
          <w:p w14:paraId="2EAAE5D7" w14:textId="157ADFCA" w:rsidR="03D79983" w:rsidRDefault="03D79983" w:rsidP="03D7998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D0BB37" w14:textId="49498439" w:rsidR="03D79983" w:rsidRDefault="03D79983" w:rsidP="03D7998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D7998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37: Tynt skall i bevegels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95C" w14:textId="0968F342" w:rsidR="03D79983" w:rsidRDefault="03D79983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</w:rPr>
              <w:t>Lekse kan bli gitt i timene. Skriv eventuelt på her:</w:t>
            </w:r>
          </w:p>
        </w:tc>
      </w:tr>
      <w:tr w:rsidR="00164B13" w14:paraId="16BF7AE3" w14:textId="77777777" w:rsidTr="03D79983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1F279C95" w14:textId="4D6AC09F" w:rsidR="129A34A5" w:rsidRDefault="6339ABBA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mokrati og fredsarbeid, s.66-72</w:t>
            </w:r>
          </w:p>
        </w:tc>
        <w:tc>
          <w:tcPr>
            <w:tcW w:w="5730" w:type="dxa"/>
          </w:tcPr>
          <w:p w14:paraId="2B72050B" w14:textId="512DA1C1" w:rsidR="129A34A5" w:rsidRDefault="6339ABBA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l tirsdag uke 36: skriv svar på oppgavene 1-10 s.72</w:t>
            </w:r>
          </w:p>
        </w:tc>
      </w:tr>
      <w:tr w:rsidR="00164B13" w14:paraId="74F7D3D8" w14:textId="77777777" w:rsidTr="03D79983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4E4C3304" w:rsidR="00164B13" w:rsidRDefault="0D0FDD79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>Vi fortsetter med visuell kommunikasjon.</w:t>
            </w:r>
          </w:p>
        </w:tc>
        <w:tc>
          <w:tcPr>
            <w:tcW w:w="5730" w:type="dxa"/>
          </w:tcPr>
          <w:p w14:paraId="78050E05" w14:textId="64713777" w:rsidR="00164B13" w:rsidRDefault="0D0FDD79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 xml:space="preserve">Vær observant og legg merke til ulike skilt, symboler og logoer på ulike steder du </w:t>
            </w:r>
            <w:r w:rsidR="6A73BE58" w:rsidRPr="03D79983">
              <w:rPr>
                <w:sz w:val="20"/>
                <w:szCs w:val="20"/>
              </w:rPr>
              <w:t>befinner deg. Hvilke er gode og hvilke kunne vært gjort på bedre måte?</w:t>
            </w:r>
          </w:p>
        </w:tc>
      </w:tr>
      <w:tr w:rsidR="000C0D51" w14:paraId="61EEE655" w14:textId="77777777" w:rsidTr="03D79983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1F4DAFF8" w14:textId="72D8A6DB" w:rsidR="000C0D51" w:rsidRDefault="6BE1B469" w:rsidP="03D79983">
            <w:pPr>
              <w:rPr>
                <w:sz w:val="20"/>
                <w:szCs w:val="20"/>
              </w:rPr>
            </w:pPr>
            <w:r w:rsidRPr="03D79983">
              <w:rPr>
                <w:sz w:val="20"/>
                <w:szCs w:val="20"/>
              </w:rPr>
              <w:t>Vi jobber videre med spillet. Ha med pc for å lage regler og spillekort.</w:t>
            </w:r>
          </w:p>
        </w:tc>
        <w:tc>
          <w:tcPr>
            <w:tcW w:w="5730" w:type="dxa"/>
            <w:shd w:val="clear" w:color="auto" w:fill="auto"/>
          </w:tcPr>
          <w:p w14:paraId="2161E747" w14:textId="634AC5A0" w:rsidR="000C0D51" w:rsidRDefault="000C0D51" w:rsidP="03D79983">
            <w:pPr>
              <w:rPr>
                <w:sz w:val="20"/>
                <w:szCs w:val="20"/>
              </w:rPr>
            </w:pPr>
          </w:p>
          <w:p w14:paraId="02646E7A" w14:textId="1236ADCD" w:rsidR="000C0D51" w:rsidRDefault="000C0D51" w:rsidP="03D79983">
            <w:pPr>
              <w:rPr>
                <w:sz w:val="20"/>
                <w:szCs w:val="20"/>
              </w:rPr>
            </w:pPr>
          </w:p>
        </w:tc>
      </w:tr>
      <w:tr w:rsidR="00164B13" w14:paraId="25246B38" w14:textId="77777777" w:rsidTr="03D79983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458CB086" w14:textId="1CD1713A" w:rsidR="00164B13" w:rsidRDefault="60FD3579" w:rsidP="03D79983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Start “Teenage Life”, we will explore what it means to be a teenager </w:t>
            </w:r>
            <w:proofErr w:type="gramStart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in today’s society</w:t>
            </w:r>
            <w:proofErr w:type="gramEnd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Pr="03D79983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30" w:type="dxa"/>
          </w:tcPr>
          <w:p w14:paraId="415CEE07" w14:textId="760E52BE" w:rsidR="00164B13" w:rsidRDefault="60FD3579" w:rsidP="03D79983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3D79983">
              <w:rPr>
                <w:rFonts w:ascii="Calibri" w:eastAsia="Calibri" w:hAnsi="Calibri" w:cs="Calibri"/>
                <w:sz w:val="20"/>
                <w:szCs w:val="20"/>
                <w:lang w:val="en-GB"/>
              </w:rPr>
              <w:t>Finish presentations “This is me”. Any additional homework will be given in class.</w:t>
            </w:r>
          </w:p>
        </w:tc>
      </w:tr>
      <w:tr w:rsidR="00164B13" w14:paraId="214BDF4B" w14:textId="77777777" w:rsidTr="03D79983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65DA1B0C" w14:textId="2DAD85FA" w:rsidR="27ED6518" w:rsidRDefault="3A4694C3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oche 36: Vi fortsetter med temaet Liechtenstein, </w:t>
            </w:r>
            <w:proofErr w:type="spellStart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üdtirol</w:t>
            </w:r>
            <w:proofErr w:type="spellEnd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d</w:t>
            </w:r>
            <w:proofErr w:type="spellEnd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xemburg.</w:t>
            </w:r>
          </w:p>
          <w:p w14:paraId="5828E005" w14:textId="0F4D37E8" w:rsidR="27ED6518" w:rsidRDefault="3A4694C3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petisjon av verb, tall og årstall</w:t>
            </w:r>
          </w:p>
          <w:p w14:paraId="2EA131CB" w14:textId="08392A3B" w:rsidR="27ED6518" w:rsidRDefault="3A4694C3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che 37: Vi begynner med nytt tema</w:t>
            </w:r>
          </w:p>
          <w:p w14:paraId="00CA0B2B" w14:textId="283E632C" w:rsidR="27ED6518" w:rsidRPr="27ED6518" w:rsidRDefault="3A4694C3" w:rsidP="03D7998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ie ist </w:t>
            </w:r>
            <w:proofErr w:type="spellStart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s</w:t>
            </w:r>
            <w:proofErr w:type="spellEnd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tter</w:t>
            </w:r>
            <w:proofErr w:type="spellEnd"/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n Berlin? Repetisjon av setningsanalyse </w:t>
            </w:r>
          </w:p>
        </w:tc>
        <w:tc>
          <w:tcPr>
            <w:tcW w:w="5730" w:type="dxa"/>
          </w:tcPr>
          <w:p w14:paraId="77EC905B" w14:textId="5EDEF2ED" w:rsidR="27ED6518" w:rsidRDefault="3A4694C3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che 36: til torsdag: skriv gloser på s. 14</w:t>
            </w:r>
          </w:p>
          <w:p w14:paraId="555532E2" w14:textId="4F82655C" w:rsidR="27ED6518" w:rsidRDefault="3A4694C3" w:rsidP="03D799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che 37: til tirsdag: Finn fem fakta om Berlin. Skriftlig</w:t>
            </w:r>
          </w:p>
          <w:p w14:paraId="498150E8" w14:textId="6ABD4FEC" w:rsidR="27ED6518" w:rsidRPr="27ED6518" w:rsidRDefault="27ED6518" w:rsidP="03D7998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C0D51" w14:paraId="2C4E01EB" w14:textId="77777777" w:rsidTr="03D79983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71386AF8" w14:textId="237D3804" w:rsidR="000C0D51" w:rsidRDefault="1D057B55" w:rsidP="03D79983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sz w:val="20"/>
                <w:szCs w:val="20"/>
              </w:rPr>
              <w:t>Uke 36:</w:t>
            </w:r>
            <w:r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sdag: Uteaktivitet</w:t>
            </w: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3EAE1B" w14:textId="0D7901C5" w:rsidR="000C0D51" w:rsidRDefault="1D057B55" w:rsidP="03D79983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Fredag: </w:t>
            </w:r>
            <w:r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>Orientering: Fotspor</w:t>
            </w: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D9B5D6F" w14:textId="057479BC" w:rsidR="000C0D51" w:rsidRDefault="1D057B55" w:rsidP="03D79983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sz w:val="20"/>
                <w:szCs w:val="20"/>
              </w:rPr>
              <w:t>Uke 37:</w:t>
            </w:r>
            <w:r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sdag: Uteaktivitet</w:t>
            </w: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8866B6" w14:textId="1A05B9F6" w:rsidR="000C0D51" w:rsidRDefault="1D057B55" w:rsidP="03D79983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Fredag: </w:t>
            </w:r>
            <w:proofErr w:type="spellStart"/>
            <w:r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>Lisjflåget</w:t>
            </w:r>
            <w:proofErr w:type="spellEnd"/>
          </w:p>
        </w:tc>
        <w:tc>
          <w:tcPr>
            <w:tcW w:w="5730" w:type="dxa"/>
          </w:tcPr>
          <w:p w14:paraId="6445085F" w14:textId="41995F7B" w:rsidR="000C0D51" w:rsidRDefault="2C6659EE" w:rsidP="03D799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Uke 36: </w:t>
            </w:r>
            <w:r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>Ha med mobil på skolen. Last ned appen “Fotspor” (ori</w:t>
            </w:r>
            <w:r w:rsidR="2913A6AA"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3D79983">
              <w:rPr>
                <w:rFonts w:ascii="Times New Roman" w:eastAsia="Times New Roman" w:hAnsi="Times New Roman" w:cs="Times New Roman"/>
                <w:sz w:val="20"/>
                <w:szCs w:val="20"/>
              </w:rPr>
              <w:t>teringsapp) på mobilen.</w:t>
            </w:r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D952E6" w14:textId="7A821BE6" w:rsidR="000C0D51" w:rsidRDefault="2C6659EE" w:rsidP="03D79983">
            <w:pPr>
              <w:pStyle w:val="Listeavsnitt"/>
              <w:numPr>
                <w:ilvl w:val="0"/>
                <w:numId w:val="1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03D79983">
              <w:rPr>
                <w:rFonts w:ascii="Cambria" w:eastAsia="Cambria" w:hAnsi="Cambria" w:cs="Cambria"/>
                <w:sz w:val="20"/>
                <w:szCs w:val="20"/>
              </w:rPr>
              <w:t xml:space="preserve">Kan bli endringer </w:t>
            </w:r>
            <w:proofErr w:type="spellStart"/>
            <w:r w:rsidRPr="03D79983">
              <w:rPr>
                <w:rFonts w:ascii="Calibri" w:eastAsia="Calibri" w:hAnsi="Calibri" w:cs="Calibri"/>
                <w:sz w:val="20"/>
                <w:szCs w:val="20"/>
              </w:rPr>
              <w:t>mtp</w:t>
            </w:r>
            <w:proofErr w:type="spellEnd"/>
            <w:r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 vær</w:t>
            </w:r>
            <w:r w:rsidR="4FF3A54F" w:rsidRPr="03D799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64B13" w14:paraId="270DF731" w14:textId="77777777" w:rsidTr="03D79983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776F328B" w14:textId="01E1D676" w:rsidR="00164B13" w:rsidRDefault="3BA267C5" w:rsidP="57062863">
            <w:r>
              <w:t>Design/redesign</w:t>
            </w:r>
            <w:r w:rsidR="70D6AB10">
              <w:t xml:space="preserve"> og UPT</w:t>
            </w:r>
            <w:r>
              <w:t xml:space="preserve">: vi jobber mot </w:t>
            </w:r>
            <w:proofErr w:type="spellStart"/>
            <w:r>
              <w:t>folkehelseuka</w:t>
            </w:r>
            <w:proofErr w:type="spellEnd"/>
            <w:r>
              <w:t>.</w:t>
            </w:r>
          </w:p>
        </w:tc>
        <w:tc>
          <w:tcPr>
            <w:tcW w:w="5730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0D18" w14:textId="77777777" w:rsidR="002F60A9" w:rsidRDefault="002F60A9" w:rsidP="00154B96">
      <w:pPr>
        <w:spacing w:after="0" w:line="240" w:lineRule="auto"/>
      </w:pPr>
      <w:r>
        <w:separator/>
      </w:r>
    </w:p>
  </w:endnote>
  <w:endnote w:type="continuationSeparator" w:id="0">
    <w:p w14:paraId="4C3D4D61" w14:textId="77777777" w:rsidR="002F60A9" w:rsidRDefault="002F60A9" w:rsidP="00154B96">
      <w:pPr>
        <w:spacing w:after="0" w:line="240" w:lineRule="auto"/>
      </w:pPr>
      <w:r>
        <w:continuationSeparator/>
      </w:r>
    </w:p>
  </w:endnote>
  <w:endnote w:type="continuationNotice" w:id="1">
    <w:p w14:paraId="180801E9" w14:textId="77777777" w:rsidR="002F60A9" w:rsidRDefault="002F6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28394AAC" w:rsidR="003A3172" w:rsidRPr="003A3172" w:rsidRDefault="03D79983" w:rsidP="124F9666">
    <w:pPr>
      <w:pStyle w:val="Topptekst"/>
      <w:rPr>
        <w:b/>
        <w:bCs/>
        <w:sz w:val="20"/>
        <w:szCs w:val="20"/>
      </w:rPr>
    </w:pPr>
    <w:r w:rsidRPr="03D79983">
      <w:rPr>
        <w:b/>
        <w:bCs/>
        <w:sz w:val="20"/>
        <w:szCs w:val="20"/>
      </w:rPr>
      <w:t>2023-24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DA8A" w14:textId="77777777" w:rsidR="002F60A9" w:rsidRDefault="002F60A9" w:rsidP="00154B96">
      <w:pPr>
        <w:spacing w:after="0" w:line="240" w:lineRule="auto"/>
      </w:pPr>
      <w:r>
        <w:separator/>
      </w:r>
    </w:p>
  </w:footnote>
  <w:footnote w:type="continuationSeparator" w:id="0">
    <w:p w14:paraId="0C46A719" w14:textId="77777777" w:rsidR="002F60A9" w:rsidRDefault="002F60A9" w:rsidP="00154B96">
      <w:pPr>
        <w:spacing w:after="0" w:line="240" w:lineRule="auto"/>
      </w:pPr>
      <w:r>
        <w:continuationSeparator/>
      </w:r>
    </w:p>
  </w:footnote>
  <w:footnote w:type="continuationNotice" w:id="1">
    <w:p w14:paraId="47FF5AC8" w14:textId="77777777" w:rsidR="002F60A9" w:rsidRDefault="002F6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5B995C93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3D79983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3D79983" w:rsidRPr="124F9666">
      <w:rPr>
        <w:b/>
        <w:bCs/>
        <w:sz w:val="20"/>
        <w:szCs w:val="20"/>
      </w:rPr>
      <w:t xml:space="preserve"> Ukeplan for 10b, uke: 36-37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C6B8"/>
    <w:multiLevelType w:val="hybridMultilevel"/>
    <w:tmpl w:val="3F368CEC"/>
    <w:lvl w:ilvl="0" w:tplc="AA7E37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EA1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8F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4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A5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6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44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8A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796872">
    <w:abstractNumId w:val="2"/>
  </w:num>
  <w:num w:numId="2" w16cid:durableId="1116146096">
    <w:abstractNumId w:val="1"/>
  </w:num>
  <w:num w:numId="3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B5C"/>
    <w:rsid w:val="0001374D"/>
    <w:rsid w:val="000271F6"/>
    <w:rsid w:val="00054A28"/>
    <w:rsid w:val="000B45CD"/>
    <w:rsid w:val="000C0D51"/>
    <w:rsid w:val="000C3202"/>
    <w:rsid w:val="000D04D5"/>
    <w:rsid w:val="000D4356"/>
    <w:rsid w:val="00103ED9"/>
    <w:rsid w:val="00154B96"/>
    <w:rsid w:val="00164B13"/>
    <w:rsid w:val="001B03DA"/>
    <w:rsid w:val="001C743D"/>
    <w:rsid w:val="001D1F2D"/>
    <w:rsid w:val="001F2012"/>
    <w:rsid w:val="0021023D"/>
    <w:rsid w:val="0021326D"/>
    <w:rsid w:val="00225794"/>
    <w:rsid w:val="00244CCF"/>
    <w:rsid w:val="00252E58"/>
    <w:rsid w:val="002A4112"/>
    <w:rsid w:val="002F60A9"/>
    <w:rsid w:val="00304A5E"/>
    <w:rsid w:val="0031271F"/>
    <w:rsid w:val="00357CE2"/>
    <w:rsid w:val="00390C29"/>
    <w:rsid w:val="003A3172"/>
    <w:rsid w:val="003E5B8E"/>
    <w:rsid w:val="00453DC6"/>
    <w:rsid w:val="00474921"/>
    <w:rsid w:val="004C579C"/>
    <w:rsid w:val="004FFE4A"/>
    <w:rsid w:val="00504BBA"/>
    <w:rsid w:val="00556C52"/>
    <w:rsid w:val="00587E61"/>
    <w:rsid w:val="005A75E0"/>
    <w:rsid w:val="005B524C"/>
    <w:rsid w:val="005D49ED"/>
    <w:rsid w:val="005F1163"/>
    <w:rsid w:val="00615D25"/>
    <w:rsid w:val="00624558"/>
    <w:rsid w:val="00633A92"/>
    <w:rsid w:val="0064F3EA"/>
    <w:rsid w:val="006573AC"/>
    <w:rsid w:val="006A1BF9"/>
    <w:rsid w:val="006A7DCF"/>
    <w:rsid w:val="006F5F8A"/>
    <w:rsid w:val="00730B94"/>
    <w:rsid w:val="007431E7"/>
    <w:rsid w:val="007A15BD"/>
    <w:rsid w:val="007B47A8"/>
    <w:rsid w:val="007B58FC"/>
    <w:rsid w:val="00805EE9"/>
    <w:rsid w:val="008141B0"/>
    <w:rsid w:val="00865760"/>
    <w:rsid w:val="00865A10"/>
    <w:rsid w:val="008817A3"/>
    <w:rsid w:val="008B510E"/>
    <w:rsid w:val="008F5B75"/>
    <w:rsid w:val="0090110C"/>
    <w:rsid w:val="00922A40"/>
    <w:rsid w:val="00935B7B"/>
    <w:rsid w:val="009622A9"/>
    <w:rsid w:val="009775DF"/>
    <w:rsid w:val="00992573"/>
    <w:rsid w:val="00992D7C"/>
    <w:rsid w:val="009C040B"/>
    <w:rsid w:val="00A16852"/>
    <w:rsid w:val="00A823BD"/>
    <w:rsid w:val="00A9283C"/>
    <w:rsid w:val="00AD556C"/>
    <w:rsid w:val="00B55006"/>
    <w:rsid w:val="00C05DE9"/>
    <w:rsid w:val="00C22911"/>
    <w:rsid w:val="00C90FD7"/>
    <w:rsid w:val="00CC18D3"/>
    <w:rsid w:val="00CD2399"/>
    <w:rsid w:val="00CD4A2E"/>
    <w:rsid w:val="00CE7166"/>
    <w:rsid w:val="00CF2483"/>
    <w:rsid w:val="00D130B7"/>
    <w:rsid w:val="00DE0E02"/>
    <w:rsid w:val="00DE3A6C"/>
    <w:rsid w:val="00E15FD8"/>
    <w:rsid w:val="00E33ECE"/>
    <w:rsid w:val="00E34BA3"/>
    <w:rsid w:val="00EC121C"/>
    <w:rsid w:val="00F52E4E"/>
    <w:rsid w:val="00F62812"/>
    <w:rsid w:val="00F90F19"/>
    <w:rsid w:val="00FC74ED"/>
    <w:rsid w:val="00FD0F65"/>
    <w:rsid w:val="00FE4400"/>
    <w:rsid w:val="011275AA"/>
    <w:rsid w:val="011882CA"/>
    <w:rsid w:val="011A5C76"/>
    <w:rsid w:val="01B99857"/>
    <w:rsid w:val="022DCA2E"/>
    <w:rsid w:val="028A1697"/>
    <w:rsid w:val="030D821E"/>
    <w:rsid w:val="03901221"/>
    <w:rsid w:val="03C9B45C"/>
    <w:rsid w:val="03D79983"/>
    <w:rsid w:val="041CEA17"/>
    <w:rsid w:val="04272A12"/>
    <w:rsid w:val="04409B06"/>
    <w:rsid w:val="04B1C706"/>
    <w:rsid w:val="04FA1160"/>
    <w:rsid w:val="0580043E"/>
    <w:rsid w:val="058EA9B2"/>
    <w:rsid w:val="066F4C26"/>
    <w:rsid w:val="06BC40C6"/>
    <w:rsid w:val="06E481B7"/>
    <w:rsid w:val="07135367"/>
    <w:rsid w:val="0732D0AF"/>
    <w:rsid w:val="0781B72E"/>
    <w:rsid w:val="07AC41A8"/>
    <w:rsid w:val="07E951B3"/>
    <w:rsid w:val="07F64060"/>
    <w:rsid w:val="084582BD"/>
    <w:rsid w:val="088157A8"/>
    <w:rsid w:val="089D257F"/>
    <w:rsid w:val="08A0E894"/>
    <w:rsid w:val="08D98095"/>
    <w:rsid w:val="08E3CF1D"/>
    <w:rsid w:val="08FEA9B9"/>
    <w:rsid w:val="09953870"/>
    <w:rsid w:val="09E81B80"/>
    <w:rsid w:val="09F794F2"/>
    <w:rsid w:val="0A2BEEA0"/>
    <w:rsid w:val="0A35331D"/>
    <w:rsid w:val="0A7550F6"/>
    <w:rsid w:val="0AA9649F"/>
    <w:rsid w:val="0AD5B5A3"/>
    <w:rsid w:val="0B05AA9E"/>
    <w:rsid w:val="0B954042"/>
    <w:rsid w:val="0BA313AC"/>
    <w:rsid w:val="0C32848E"/>
    <w:rsid w:val="0C44BA4E"/>
    <w:rsid w:val="0C92EBFF"/>
    <w:rsid w:val="0CAD437E"/>
    <w:rsid w:val="0D0FDD79"/>
    <w:rsid w:val="0D1F9BEC"/>
    <w:rsid w:val="0DF54DC3"/>
    <w:rsid w:val="0E2A6B5C"/>
    <w:rsid w:val="0E31CB45"/>
    <w:rsid w:val="0F0DBE27"/>
    <w:rsid w:val="0F46EF57"/>
    <w:rsid w:val="0FD8ADE6"/>
    <w:rsid w:val="100A0B30"/>
    <w:rsid w:val="100E8F74"/>
    <w:rsid w:val="10648CBE"/>
    <w:rsid w:val="10783334"/>
    <w:rsid w:val="10C1F575"/>
    <w:rsid w:val="1105F5B1"/>
    <w:rsid w:val="117728E4"/>
    <w:rsid w:val="117E6168"/>
    <w:rsid w:val="11A688D4"/>
    <w:rsid w:val="11AC540A"/>
    <w:rsid w:val="11F82CF3"/>
    <w:rsid w:val="12116F66"/>
    <w:rsid w:val="12140395"/>
    <w:rsid w:val="12455EE9"/>
    <w:rsid w:val="124F9666"/>
    <w:rsid w:val="1257CDE7"/>
    <w:rsid w:val="12630023"/>
    <w:rsid w:val="1288F274"/>
    <w:rsid w:val="129A34A5"/>
    <w:rsid w:val="1348246B"/>
    <w:rsid w:val="13989315"/>
    <w:rsid w:val="13AFD3F6"/>
    <w:rsid w:val="13F97820"/>
    <w:rsid w:val="1409E203"/>
    <w:rsid w:val="143FCD42"/>
    <w:rsid w:val="14F489B9"/>
    <w:rsid w:val="152FCDB5"/>
    <w:rsid w:val="154BA457"/>
    <w:rsid w:val="15FE89EC"/>
    <w:rsid w:val="160B6369"/>
    <w:rsid w:val="16623F84"/>
    <w:rsid w:val="16928274"/>
    <w:rsid w:val="171B2BEB"/>
    <w:rsid w:val="17723688"/>
    <w:rsid w:val="17C9F903"/>
    <w:rsid w:val="1828F816"/>
    <w:rsid w:val="182C92FC"/>
    <w:rsid w:val="196CBE3D"/>
    <w:rsid w:val="19C17A6E"/>
    <w:rsid w:val="19E6600D"/>
    <w:rsid w:val="1A496B5F"/>
    <w:rsid w:val="1A60F3EF"/>
    <w:rsid w:val="1AB16E09"/>
    <w:rsid w:val="1AB6394A"/>
    <w:rsid w:val="1AD36B1F"/>
    <w:rsid w:val="1AD76940"/>
    <w:rsid w:val="1AFB806C"/>
    <w:rsid w:val="1B199E9A"/>
    <w:rsid w:val="1B3F19DA"/>
    <w:rsid w:val="1B63D674"/>
    <w:rsid w:val="1BC8F318"/>
    <w:rsid w:val="1BCC5546"/>
    <w:rsid w:val="1BEF2C9F"/>
    <w:rsid w:val="1C343A73"/>
    <w:rsid w:val="1CC8A6E9"/>
    <w:rsid w:val="1D057B55"/>
    <w:rsid w:val="1D86ECAA"/>
    <w:rsid w:val="1D9C6269"/>
    <w:rsid w:val="1DAFFF13"/>
    <w:rsid w:val="1DFB7D30"/>
    <w:rsid w:val="1E09B240"/>
    <w:rsid w:val="1E3C7902"/>
    <w:rsid w:val="1E4A83B1"/>
    <w:rsid w:val="1E654A37"/>
    <w:rsid w:val="1E86D294"/>
    <w:rsid w:val="1E8F2588"/>
    <w:rsid w:val="1EC1003B"/>
    <w:rsid w:val="1ED5A753"/>
    <w:rsid w:val="1F618FE1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CAB634"/>
    <w:rsid w:val="2231A6DE"/>
    <w:rsid w:val="22EE62C6"/>
    <w:rsid w:val="232E5FF8"/>
    <w:rsid w:val="23731ADF"/>
    <w:rsid w:val="23F20BE1"/>
    <w:rsid w:val="2438EE45"/>
    <w:rsid w:val="2452B300"/>
    <w:rsid w:val="248B5F73"/>
    <w:rsid w:val="24F07B7D"/>
    <w:rsid w:val="25B8931B"/>
    <w:rsid w:val="25EE8361"/>
    <w:rsid w:val="260D5A1D"/>
    <w:rsid w:val="264C2A4D"/>
    <w:rsid w:val="266727E6"/>
    <w:rsid w:val="267F02D0"/>
    <w:rsid w:val="26B71219"/>
    <w:rsid w:val="27724D5F"/>
    <w:rsid w:val="278A53C2"/>
    <w:rsid w:val="27C1C2F9"/>
    <w:rsid w:val="27ED6518"/>
    <w:rsid w:val="281C2135"/>
    <w:rsid w:val="2831322B"/>
    <w:rsid w:val="2895FB70"/>
    <w:rsid w:val="290C53EE"/>
    <w:rsid w:val="2913A6AA"/>
    <w:rsid w:val="296401C3"/>
    <w:rsid w:val="297E5B87"/>
    <w:rsid w:val="2A09ABD4"/>
    <w:rsid w:val="2A1F8465"/>
    <w:rsid w:val="2A2A20B6"/>
    <w:rsid w:val="2A7EA80A"/>
    <w:rsid w:val="2A8E8AF1"/>
    <w:rsid w:val="2AB1C0EA"/>
    <w:rsid w:val="2AC7F2F6"/>
    <w:rsid w:val="2B058093"/>
    <w:rsid w:val="2B7DC085"/>
    <w:rsid w:val="2B9FCD26"/>
    <w:rsid w:val="2BAF0FBF"/>
    <w:rsid w:val="2BC7E4F5"/>
    <w:rsid w:val="2BE7FD1B"/>
    <w:rsid w:val="2C36BD45"/>
    <w:rsid w:val="2C6659EE"/>
    <w:rsid w:val="2C789DFC"/>
    <w:rsid w:val="2C8FCD99"/>
    <w:rsid w:val="2CBC19E1"/>
    <w:rsid w:val="2CC784E8"/>
    <w:rsid w:val="2CD3BDF8"/>
    <w:rsid w:val="2D09133D"/>
    <w:rsid w:val="2D0C1398"/>
    <w:rsid w:val="2E11BC6C"/>
    <w:rsid w:val="2E1815CF"/>
    <w:rsid w:val="2E1E44E1"/>
    <w:rsid w:val="2E2E0020"/>
    <w:rsid w:val="2ECFA63D"/>
    <w:rsid w:val="2F56441A"/>
    <w:rsid w:val="2F6C7628"/>
    <w:rsid w:val="2FAD8CCD"/>
    <w:rsid w:val="302EB1DF"/>
    <w:rsid w:val="306B769E"/>
    <w:rsid w:val="30BF6B49"/>
    <w:rsid w:val="30E1A6E5"/>
    <w:rsid w:val="31720D2D"/>
    <w:rsid w:val="31855A8D"/>
    <w:rsid w:val="31A7C4D0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7B16E11"/>
    <w:rsid w:val="38191CA2"/>
    <w:rsid w:val="38E3FE03"/>
    <w:rsid w:val="38EFB5FD"/>
    <w:rsid w:val="38FD1D00"/>
    <w:rsid w:val="3915C90B"/>
    <w:rsid w:val="39F3B6B5"/>
    <w:rsid w:val="3A16E283"/>
    <w:rsid w:val="3A4694C3"/>
    <w:rsid w:val="3AB405AA"/>
    <w:rsid w:val="3AED1E3B"/>
    <w:rsid w:val="3B2C36C5"/>
    <w:rsid w:val="3B369BFA"/>
    <w:rsid w:val="3B9E9CC2"/>
    <w:rsid w:val="3BA267C5"/>
    <w:rsid w:val="3BB6DA6C"/>
    <w:rsid w:val="3C889D87"/>
    <w:rsid w:val="3C8F1BD0"/>
    <w:rsid w:val="3C9AACF1"/>
    <w:rsid w:val="3CB60F15"/>
    <w:rsid w:val="3CF8DFED"/>
    <w:rsid w:val="3DAEA1F2"/>
    <w:rsid w:val="3E534B6D"/>
    <w:rsid w:val="3E5C5BEF"/>
    <w:rsid w:val="3E89AC87"/>
    <w:rsid w:val="3EAB1321"/>
    <w:rsid w:val="3EBF130D"/>
    <w:rsid w:val="3EC846B4"/>
    <w:rsid w:val="3ED9680A"/>
    <w:rsid w:val="3EF0C473"/>
    <w:rsid w:val="3F1D727E"/>
    <w:rsid w:val="3F517D12"/>
    <w:rsid w:val="3F7961EB"/>
    <w:rsid w:val="3F7B3EA1"/>
    <w:rsid w:val="3F960F5A"/>
    <w:rsid w:val="3FAD288F"/>
    <w:rsid w:val="402E985E"/>
    <w:rsid w:val="40566133"/>
    <w:rsid w:val="407F523C"/>
    <w:rsid w:val="408F18CA"/>
    <w:rsid w:val="4164FEB4"/>
    <w:rsid w:val="41AE746F"/>
    <w:rsid w:val="41CD8C33"/>
    <w:rsid w:val="4234F752"/>
    <w:rsid w:val="424DB55E"/>
    <w:rsid w:val="43140470"/>
    <w:rsid w:val="4376D663"/>
    <w:rsid w:val="43801A86"/>
    <w:rsid w:val="447A9D19"/>
    <w:rsid w:val="447ED29C"/>
    <w:rsid w:val="448C9679"/>
    <w:rsid w:val="4490DFB2"/>
    <w:rsid w:val="44F8EE0B"/>
    <w:rsid w:val="45A4A43A"/>
    <w:rsid w:val="45EAD86C"/>
    <w:rsid w:val="46A19498"/>
    <w:rsid w:val="46C14663"/>
    <w:rsid w:val="46E7786C"/>
    <w:rsid w:val="478732FE"/>
    <w:rsid w:val="4878868A"/>
    <w:rsid w:val="48A3B8A3"/>
    <w:rsid w:val="48D6117B"/>
    <w:rsid w:val="48DA33FC"/>
    <w:rsid w:val="4923035F"/>
    <w:rsid w:val="49699B62"/>
    <w:rsid w:val="499695D0"/>
    <w:rsid w:val="49D2FE53"/>
    <w:rsid w:val="49EDE4C0"/>
    <w:rsid w:val="4A4BD92E"/>
    <w:rsid w:val="4A8B5B49"/>
    <w:rsid w:val="4AD09394"/>
    <w:rsid w:val="4AE74F32"/>
    <w:rsid w:val="4C4EA7BA"/>
    <w:rsid w:val="4C7EE512"/>
    <w:rsid w:val="4C80234B"/>
    <w:rsid w:val="4C860DB2"/>
    <w:rsid w:val="4C8B93E4"/>
    <w:rsid w:val="4C90F8C8"/>
    <w:rsid w:val="4CDBFEFF"/>
    <w:rsid w:val="4D451358"/>
    <w:rsid w:val="4D61C990"/>
    <w:rsid w:val="4D92D559"/>
    <w:rsid w:val="4D9DF384"/>
    <w:rsid w:val="4DAA477E"/>
    <w:rsid w:val="4DE73077"/>
    <w:rsid w:val="4E6F5D51"/>
    <w:rsid w:val="4F0E66EC"/>
    <w:rsid w:val="4F1F8F87"/>
    <w:rsid w:val="4FCD75BA"/>
    <w:rsid w:val="4FF3A54F"/>
    <w:rsid w:val="4FF4F0F3"/>
    <w:rsid w:val="502BBEC2"/>
    <w:rsid w:val="50B2CBD5"/>
    <w:rsid w:val="50B6A580"/>
    <w:rsid w:val="5126ACBB"/>
    <w:rsid w:val="522F3F2C"/>
    <w:rsid w:val="525275E1"/>
    <w:rsid w:val="526D0EDE"/>
    <w:rsid w:val="5299D7F7"/>
    <w:rsid w:val="52A5DDAD"/>
    <w:rsid w:val="52BF2CCC"/>
    <w:rsid w:val="52F2211E"/>
    <w:rsid w:val="5390F046"/>
    <w:rsid w:val="53D2AA17"/>
    <w:rsid w:val="53FDBC7D"/>
    <w:rsid w:val="54291BD9"/>
    <w:rsid w:val="5460563A"/>
    <w:rsid w:val="54748098"/>
    <w:rsid w:val="5505E322"/>
    <w:rsid w:val="554491BA"/>
    <w:rsid w:val="559BB113"/>
    <w:rsid w:val="55C585D0"/>
    <w:rsid w:val="55D3EDFF"/>
    <w:rsid w:val="55D9CAB6"/>
    <w:rsid w:val="5616BDE3"/>
    <w:rsid w:val="5697391B"/>
    <w:rsid w:val="56A6EED1"/>
    <w:rsid w:val="56FB74FD"/>
    <w:rsid w:val="57062863"/>
    <w:rsid w:val="5811A36E"/>
    <w:rsid w:val="5844604E"/>
    <w:rsid w:val="5895D590"/>
    <w:rsid w:val="58961EDF"/>
    <w:rsid w:val="590F5B6D"/>
    <w:rsid w:val="592951EA"/>
    <w:rsid w:val="5945C2D5"/>
    <w:rsid w:val="59A8A77E"/>
    <w:rsid w:val="59DEEFC6"/>
    <w:rsid w:val="5A27D0E8"/>
    <w:rsid w:val="5A3EA9F0"/>
    <w:rsid w:val="5ABD1D8E"/>
    <w:rsid w:val="5B7A4D3B"/>
    <w:rsid w:val="5B8640DF"/>
    <w:rsid w:val="5BAA93D3"/>
    <w:rsid w:val="5BCDBFA1"/>
    <w:rsid w:val="5BCDBFB3"/>
    <w:rsid w:val="5C60F2AC"/>
    <w:rsid w:val="5C66C83D"/>
    <w:rsid w:val="5C86BB38"/>
    <w:rsid w:val="5C9B3EA7"/>
    <w:rsid w:val="5C9F9FA2"/>
    <w:rsid w:val="5CC2400F"/>
    <w:rsid w:val="5D05C23E"/>
    <w:rsid w:val="5D537C59"/>
    <w:rsid w:val="5D65E56C"/>
    <w:rsid w:val="5D764AB2"/>
    <w:rsid w:val="5DF02159"/>
    <w:rsid w:val="5DF34B4D"/>
    <w:rsid w:val="5EB66508"/>
    <w:rsid w:val="5F582A28"/>
    <w:rsid w:val="5F643E48"/>
    <w:rsid w:val="5FF337F6"/>
    <w:rsid w:val="600E522C"/>
    <w:rsid w:val="60523569"/>
    <w:rsid w:val="60FD3579"/>
    <w:rsid w:val="617E34DE"/>
    <w:rsid w:val="61A8113F"/>
    <w:rsid w:val="62180010"/>
    <w:rsid w:val="6224FAC2"/>
    <w:rsid w:val="625D85C3"/>
    <w:rsid w:val="62D548F7"/>
    <w:rsid w:val="6339ABBA"/>
    <w:rsid w:val="6351F813"/>
    <w:rsid w:val="63E44EF4"/>
    <w:rsid w:val="63EF6E74"/>
    <w:rsid w:val="6414B708"/>
    <w:rsid w:val="64CC1FCC"/>
    <w:rsid w:val="64EECA66"/>
    <w:rsid w:val="65023C92"/>
    <w:rsid w:val="6525A68C"/>
    <w:rsid w:val="660EB35E"/>
    <w:rsid w:val="66F6A213"/>
    <w:rsid w:val="6753A24B"/>
    <w:rsid w:val="679B399A"/>
    <w:rsid w:val="67D7BC14"/>
    <w:rsid w:val="68552BA2"/>
    <w:rsid w:val="68BBE546"/>
    <w:rsid w:val="68DE4B5D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3BE58"/>
    <w:rsid w:val="6A764154"/>
    <w:rsid w:val="6B5560CA"/>
    <w:rsid w:val="6B88229E"/>
    <w:rsid w:val="6BADA641"/>
    <w:rsid w:val="6BD775BE"/>
    <w:rsid w:val="6BDDA8B0"/>
    <w:rsid w:val="6BE1B469"/>
    <w:rsid w:val="6C500F41"/>
    <w:rsid w:val="6CAC5190"/>
    <w:rsid w:val="6CDE5DD8"/>
    <w:rsid w:val="6D41207D"/>
    <w:rsid w:val="6DB34831"/>
    <w:rsid w:val="6DE34E0C"/>
    <w:rsid w:val="6E12CFA0"/>
    <w:rsid w:val="6E25E7BD"/>
    <w:rsid w:val="6E477695"/>
    <w:rsid w:val="6EEFA8DE"/>
    <w:rsid w:val="6EFEA50D"/>
    <w:rsid w:val="6F4DA5F0"/>
    <w:rsid w:val="6FB09DEE"/>
    <w:rsid w:val="6FBBD4BA"/>
    <w:rsid w:val="70856F41"/>
    <w:rsid w:val="70A5C2B9"/>
    <w:rsid w:val="70D6AB10"/>
    <w:rsid w:val="7100BF64"/>
    <w:rsid w:val="714A7062"/>
    <w:rsid w:val="71B7091D"/>
    <w:rsid w:val="725F3F70"/>
    <w:rsid w:val="727198DC"/>
    <w:rsid w:val="72E88811"/>
    <w:rsid w:val="72F9EFD2"/>
    <w:rsid w:val="72FD3AEC"/>
    <w:rsid w:val="7359CE57"/>
    <w:rsid w:val="7444C22C"/>
    <w:rsid w:val="748E6362"/>
    <w:rsid w:val="74BF8BB0"/>
    <w:rsid w:val="74C42E01"/>
    <w:rsid w:val="74D0A829"/>
    <w:rsid w:val="752E036A"/>
    <w:rsid w:val="7586458A"/>
    <w:rsid w:val="7649189F"/>
    <w:rsid w:val="76565342"/>
    <w:rsid w:val="767C219B"/>
    <w:rsid w:val="76C66022"/>
    <w:rsid w:val="774D5A54"/>
    <w:rsid w:val="779D62E4"/>
    <w:rsid w:val="77A1C60F"/>
    <w:rsid w:val="77E7FB41"/>
    <w:rsid w:val="77EB5014"/>
    <w:rsid w:val="78482FBF"/>
    <w:rsid w:val="78760944"/>
    <w:rsid w:val="79B312FF"/>
    <w:rsid w:val="7A57DC02"/>
    <w:rsid w:val="7AE9D60F"/>
    <w:rsid w:val="7B6C5776"/>
    <w:rsid w:val="7B79E9E6"/>
    <w:rsid w:val="7B84FE9A"/>
    <w:rsid w:val="7C1425E9"/>
    <w:rsid w:val="7C773E81"/>
    <w:rsid w:val="7CCDAF6A"/>
    <w:rsid w:val="7D9CF649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  <w:rsid w:val="7FFFD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C7F4AB14-FF99-45B7-8EF9-6F755024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871</Characters>
  <Application>Microsoft Office Word</Application>
  <DocSecurity>0</DocSecurity>
  <Lines>23</Lines>
  <Paragraphs>6</Paragraphs>
  <ScaleCrop>false</ScaleCrop>
  <Company>Saltdal Kommun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16:00:00Z</cp:lastPrinted>
  <dcterms:created xsi:type="dcterms:W3CDTF">2023-09-01T07:41:00Z</dcterms:created>
  <dcterms:modified xsi:type="dcterms:W3CDTF">2023-09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